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EC5154">
            <w:pPr>
              <w:jc w:val="both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EC5154" w:rsidRPr="00C933D9" w:rsidRDefault="00EC5154" w:rsidP="00EC5154">
            <w:pPr>
              <w:jc w:val="both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EC5154" w:rsidP="00EC5154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ой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EC5154">
            <w:pPr>
              <w:jc w:val="both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2. РОПП «ЕДИНАЯ РОССИЯ»</w:t>
            </w:r>
          </w:p>
        </w:tc>
        <w:tc>
          <w:tcPr>
            <w:tcW w:w="5992" w:type="dxa"/>
          </w:tcPr>
          <w:p w:rsidR="008867C9" w:rsidRPr="00C933D9" w:rsidRDefault="00EC5154" w:rsidP="00EC5154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ой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EC5154">
            <w:pPr>
              <w:jc w:val="both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EC5154" w:rsidP="00EC5154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ой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EC5154" w:rsidP="00EC5154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867C9" w:rsidRPr="00C933D9">
              <w:rPr>
                <w:rFonts w:ascii="PT Astra Serif" w:hAnsi="PT Astra Serif"/>
              </w:rPr>
              <w:t xml:space="preserve">.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8867C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8867C9" w:rsidP="00EC515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EC5154" w:rsidRPr="00C933D9">
              <w:rPr>
                <w:rFonts w:ascii="PT Astra Serif" w:hAnsi="PT Astra Serif" w:cs="Times New Roman"/>
                <w:sz w:val="24"/>
                <w:szCs w:val="24"/>
              </w:rPr>
              <w:t>Чойское</w:t>
            </w:r>
            <w:proofErr w:type="spellEnd"/>
            <w:r w:rsidR="00EC5154"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Tr="008867C9">
        <w:tc>
          <w:tcPr>
            <w:tcW w:w="3073" w:type="dxa"/>
            <w:hideMark/>
          </w:tcPr>
          <w:p w:rsidR="008867C9" w:rsidRDefault="00EC5154" w:rsidP="00EC5154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40"/>
                <w:shd w:val="clear" w:color="auto" w:fill="FFFFFF"/>
              </w:rPr>
              <w:t>5</w:t>
            </w:r>
            <w:r w:rsidR="008867C9">
              <w:rPr>
                <w:rFonts w:ascii="PT Astra Serif" w:hAnsi="PT Astra Serif"/>
                <w:sz w:val="28"/>
                <w:szCs w:val="40"/>
                <w:shd w:val="clear" w:color="auto" w:fill="FFFFFF"/>
              </w:rPr>
              <w:t>. Региональное отделение Всероссийской политической партии "ПАРТИЯ ДЕЛА" в Республике Алтай</w:t>
            </w:r>
          </w:p>
        </w:tc>
        <w:tc>
          <w:tcPr>
            <w:tcW w:w="5992" w:type="dxa"/>
            <w:hideMark/>
          </w:tcPr>
          <w:p w:rsidR="008867C9" w:rsidRDefault="00EC5154" w:rsidP="00EC515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Чой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отделение Всероссийской политической партии "ПАРТИЯ ДЕЛА" в Республике Алтай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72DE3"/>
    <w:rsid w:val="001A09B3"/>
    <w:rsid w:val="001E6784"/>
    <w:rsid w:val="001F18B5"/>
    <w:rsid w:val="00265DC0"/>
    <w:rsid w:val="002B3DA2"/>
    <w:rsid w:val="002C2A66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C5154"/>
    <w:rsid w:val="00EE03DD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1</cp:revision>
  <cp:lastPrinted>2019-03-27T09:17:00Z</cp:lastPrinted>
  <dcterms:created xsi:type="dcterms:W3CDTF">2016-11-08T06:00:00Z</dcterms:created>
  <dcterms:modified xsi:type="dcterms:W3CDTF">2024-06-18T03:37:00Z</dcterms:modified>
</cp:coreProperties>
</file>